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74ED28B6" w:rsidR="0046173E" w:rsidRPr="0079037D" w:rsidRDefault="00347180" w:rsidP="00347180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347180">
        <w:rPr>
          <w:rFonts w:ascii="Arial" w:hAnsi="Arial" w:cs="Arial"/>
          <w:b/>
          <w:bCs/>
        </w:rPr>
        <w:t xml:space="preserve">Dostawa </w:t>
      </w:r>
      <w:r w:rsidR="00023B01">
        <w:rPr>
          <w:rFonts w:ascii="Arial" w:hAnsi="Arial" w:cs="Arial"/>
          <w:b/>
          <w:bCs/>
        </w:rPr>
        <w:t>sprzętu komputerowego wraz z peryferiami do siedziby Komunikacji Miejskiej Rybnik Sp. z o.o.</w:t>
      </w:r>
      <w:r w:rsidR="00BC00D6">
        <w:rPr>
          <w:rFonts w:ascii="Arial" w:hAnsi="Arial" w:cs="Arial"/>
          <w:b/>
          <w:bCs/>
        </w:rPr>
        <w:t>.</w:t>
      </w:r>
    </w:p>
    <w:p w14:paraId="7CDDCB43" w14:textId="2D70ED44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A169EA">
        <w:rPr>
          <w:rFonts w:ascii="Arial" w:hAnsi="Arial" w:cs="Arial"/>
          <w:b/>
          <w:bCs/>
        </w:rPr>
        <w:t>0</w:t>
      </w:r>
      <w:r w:rsidR="00023B01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7C9AC71" w14:textId="0EBBCDBD" w:rsidR="00197D2E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27790240" w:history="1">
            <w:r w:rsidR="00197D2E" w:rsidRPr="00A67E47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197D2E">
              <w:rPr>
                <w:noProof/>
                <w:webHidden/>
              </w:rPr>
              <w:tab/>
            </w:r>
            <w:r w:rsidR="00197D2E">
              <w:rPr>
                <w:noProof/>
                <w:webHidden/>
              </w:rPr>
              <w:fldChar w:fldCharType="begin"/>
            </w:r>
            <w:r w:rsidR="00197D2E">
              <w:rPr>
                <w:noProof/>
                <w:webHidden/>
              </w:rPr>
              <w:instrText xml:space="preserve"> PAGEREF _Toc127790240 \h </w:instrText>
            </w:r>
            <w:r w:rsidR="00197D2E">
              <w:rPr>
                <w:noProof/>
                <w:webHidden/>
              </w:rPr>
            </w:r>
            <w:r w:rsidR="00197D2E">
              <w:rPr>
                <w:noProof/>
                <w:webHidden/>
              </w:rPr>
              <w:fldChar w:fldCharType="separate"/>
            </w:r>
            <w:r w:rsidR="00197D2E">
              <w:rPr>
                <w:noProof/>
                <w:webHidden/>
              </w:rPr>
              <w:t>3</w:t>
            </w:r>
            <w:r w:rsidR="00197D2E">
              <w:rPr>
                <w:noProof/>
                <w:webHidden/>
              </w:rPr>
              <w:fldChar w:fldCharType="end"/>
            </w:r>
          </w:hyperlink>
        </w:p>
        <w:p w14:paraId="3EE95B72" w14:textId="3C288230" w:rsidR="00197D2E" w:rsidRDefault="00197D2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0241" w:history="1">
            <w:r w:rsidRPr="00A67E47">
              <w:rPr>
                <w:rStyle w:val="Hipercze"/>
                <w:noProof/>
              </w:rPr>
              <w:t>Rozdział II. Ochrona dany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E993" w14:textId="0B11BA41" w:rsidR="00197D2E" w:rsidRDefault="00197D2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0242" w:history="1">
            <w:r w:rsidRPr="00A67E47">
              <w:rPr>
                <w:rStyle w:val="Hipercze"/>
                <w:noProof/>
              </w:rPr>
              <w:t>Rozdział III. Tryb udziele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78FA" w14:textId="56ACFED5" w:rsidR="00197D2E" w:rsidRDefault="00197D2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0243" w:history="1">
            <w:r w:rsidRPr="00A67E47">
              <w:rPr>
                <w:rStyle w:val="Hipercze"/>
                <w:noProof/>
              </w:rPr>
              <w:t>Rozdział IV. Opis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0116" w14:textId="6A378F40" w:rsidR="00197D2E" w:rsidRDefault="00197D2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0244" w:history="1">
            <w:r w:rsidRPr="00A67E47">
              <w:rPr>
                <w:rStyle w:val="Hipercze"/>
                <w:noProof/>
              </w:rPr>
              <w:t>Rozdział V. Termin i miejsce wykona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82FC" w14:textId="65C1AEE6" w:rsidR="00197D2E" w:rsidRDefault="00197D2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0245" w:history="1">
            <w:r w:rsidRPr="00A67E47">
              <w:rPr>
                <w:rStyle w:val="Hipercze"/>
                <w:noProof/>
              </w:rPr>
              <w:t>Rozdział VI. Wymagania dotyczące wadi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B6CB" w14:textId="3A9CC888" w:rsidR="00197D2E" w:rsidRDefault="00197D2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0246" w:history="1">
            <w:r w:rsidRPr="00A67E47">
              <w:rPr>
                <w:rStyle w:val="Hipercze"/>
                <w:noProof/>
              </w:rPr>
              <w:t>Rozdział VII. Warunki udziału w postępowani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5AE4" w14:textId="5E759E8B" w:rsidR="00197D2E" w:rsidRDefault="00197D2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0247" w:history="1">
            <w:r w:rsidRPr="00A67E47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D22B" w14:textId="5C3F49D7" w:rsidR="00197D2E" w:rsidRDefault="00197D2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0248" w:history="1">
            <w:r w:rsidRPr="00A67E47">
              <w:rPr>
                <w:rStyle w:val="Hipercze"/>
                <w:noProof/>
              </w:rPr>
              <w:t>Rozdział IX.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807C" w14:textId="4804DB16" w:rsidR="00197D2E" w:rsidRDefault="00197D2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790249" w:history="1">
            <w:r w:rsidRPr="00A67E47">
              <w:rPr>
                <w:rStyle w:val="Hipercze"/>
                <w:noProof/>
              </w:rPr>
              <w:t>Rozdział X. Termin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26B3" w14:textId="3D93C5C0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27790240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27790241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27790242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27790243"/>
      <w:r w:rsidRPr="0079037D">
        <w:rPr>
          <w:sz w:val="36"/>
          <w:szCs w:val="36"/>
        </w:rPr>
        <w:t>Opis przedmiotu zamówienia.</w:t>
      </w:r>
      <w:bookmarkEnd w:id="3"/>
    </w:p>
    <w:p w14:paraId="2B584AC1" w14:textId="77777777" w:rsidR="00023B01" w:rsidRPr="001B5E5E" w:rsidRDefault="00023B01" w:rsidP="00023B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dmiotem zamówienia jest dostawa sprzętu komputerowego oraz oprogramowania:</w:t>
      </w:r>
    </w:p>
    <w:p w14:paraId="753893F2" w14:textId="54CB5261" w:rsidR="00023B01" w:rsidRPr="00542877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Pr="00542877">
        <w:rPr>
          <w:rFonts w:ascii="Arial" w:hAnsi="Arial" w:cs="Arial"/>
          <w:b/>
          <w:bCs/>
        </w:rPr>
        <w:t xml:space="preserve"> szt. komputer przenośny:</w:t>
      </w:r>
    </w:p>
    <w:p w14:paraId="16908FD8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Fabrycznie nowy, system operacyjny typu zamkniętego (IOS lub równoważny), nigdy nie rejestrowany poprzez konto producenta,</w:t>
      </w:r>
    </w:p>
    <w:p w14:paraId="42EB1EB8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Rok produkcji: 2021 lub 2022,</w:t>
      </w:r>
    </w:p>
    <w:p w14:paraId="51065D19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minimum 13 cali,</w:t>
      </w:r>
    </w:p>
    <w:p w14:paraId="7C2E6344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ysk twardy: SSD o pojemności minimum 256 GB,</w:t>
      </w:r>
    </w:p>
    <w:p w14:paraId="1AA32A15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amięć RAM: minimum 16 GB,</w:t>
      </w:r>
    </w:p>
    <w:p w14:paraId="00921D35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 obudowy: odcienie szarości lub srebrny lub czarny.</w:t>
      </w:r>
    </w:p>
    <w:p w14:paraId="007728DD" w14:textId="61583025" w:rsidR="00023B01" w:rsidRPr="0079037D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E37A42">
        <w:rPr>
          <w:rFonts w:ascii="Arial" w:hAnsi="Arial" w:cs="Arial"/>
          <w:b/>
          <w:bCs/>
        </w:rPr>
        <w:t xml:space="preserve"> szt. stacja dokująca:</w:t>
      </w:r>
      <w:r w:rsidRPr="0079037D">
        <w:rPr>
          <w:rFonts w:ascii="Arial" w:hAnsi="Arial" w:cs="Arial"/>
        </w:rPr>
        <w:t xml:space="preserve"> współpraca z dostarczonym komputerem z poz. </w:t>
      </w:r>
      <w:r>
        <w:rPr>
          <w:rFonts w:ascii="Arial" w:hAnsi="Arial" w:cs="Arial"/>
        </w:rPr>
        <w:t>1</w:t>
      </w:r>
      <w:r w:rsidRPr="0079037D">
        <w:rPr>
          <w:rFonts w:ascii="Arial" w:hAnsi="Arial" w:cs="Arial"/>
        </w:rPr>
        <w:t xml:space="preserve">, pozwalająca wyświetlać treść na dwóch monitorach poprzez złącze HDMI, minimum 4 porty USB, 1 port LAN, 1 port </w:t>
      </w:r>
      <w:proofErr w:type="spellStart"/>
      <w:r w:rsidRPr="0079037D">
        <w:rPr>
          <w:rFonts w:ascii="Arial" w:hAnsi="Arial" w:cs="Arial"/>
        </w:rPr>
        <w:t>Thunderbolt</w:t>
      </w:r>
      <w:proofErr w:type="spellEnd"/>
      <w:r w:rsidRPr="0079037D">
        <w:rPr>
          <w:rFonts w:ascii="Arial" w:hAnsi="Arial" w:cs="Arial"/>
        </w:rPr>
        <w:t>.</w:t>
      </w:r>
    </w:p>
    <w:p w14:paraId="76675903" w14:textId="77777777" w:rsidR="00023B01" w:rsidRPr="00542877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542877">
        <w:rPr>
          <w:rFonts w:ascii="Arial" w:hAnsi="Arial" w:cs="Arial"/>
          <w:b/>
          <w:bCs/>
        </w:rPr>
        <w:t xml:space="preserve"> szt. Laptop typu biznesowego:</w:t>
      </w:r>
    </w:p>
    <w:p w14:paraId="75CEAC4D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Fabrycznie nowy,</w:t>
      </w:r>
    </w:p>
    <w:p w14:paraId="14B50055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Rok produkcji: 2021 lub 2022,</w:t>
      </w:r>
    </w:p>
    <w:p w14:paraId="7EDA882E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minimum 15 cali,</w:t>
      </w:r>
    </w:p>
    <w:p w14:paraId="20A73B9B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System operacyjny: Windows 11 Pro,</w:t>
      </w:r>
    </w:p>
    <w:p w14:paraId="4AA67C8E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rocesor: odpowiadający parametrom minimum Intel </w:t>
      </w:r>
      <w:proofErr w:type="spellStart"/>
      <w:r w:rsidRPr="0079037D">
        <w:rPr>
          <w:rFonts w:ascii="Arial" w:hAnsi="Arial" w:cs="Arial"/>
        </w:rPr>
        <w:t>Core</w:t>
      </w:r>
      <w:proofErr w:type="spellEnd"/>
      <w:r w:rsidRPr="0079037D">
        <w:rPr>
          <w:rFonts w:ascii="Arial" w:hAnsi="Arial" w:cs="Arial"/>
        </w:rPr>
        <w:t xml:space="preserve"> i5 11. generacji,</w:t>
      </w:r>
    </w:p>
    <w:p w14:paraId="700525DB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ysk twardy: SSD o pojemności minimum 256 GB,</w:t>
      </w:r>
    </w:p>
    <w:p w14:paraId="108A2D56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amięć RAM: minimum 16 GB,</w:t>
      </w:r>
    </w:p>
    <w:p w14:paraId="1FF9E993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 obudowy: odcienie szarości lub srebrny lub czarny.</w:t>
      </w:r>
    </w:p>
    <w:p w14:paraId="5182821F" w14:textId="77777777" w:rsidR="00023B01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542877">
        <w:rPr>
          <w:rFonts w:ascii="Arial" w:hAnsi="Arial" w:cs="Arial"/>
          <w:b/>
          <w:bCs/>
        </w:rPr>
        <w:t xml:space="preserve"> szt. </w:t>
      </w:r>
      <w:r>
        <w:rPr>
          <w:rFonts w:ascii="Arial" w:hAnsi="Arial" w:cs="Arial"/>
          <w:b/>
          <w:bCs/>
        </w:rPr>
        <w:t>s</w:t>
      </w:r>
      <w:r w:rsidRPr="00542877">
        <w:rPr>
          <w:rFonts w:ascii="Arial" w:hAnsi="Arial" w:cs="Arial"/>
          <w:b/>
          <w:bCs/>
        </w:rPr>
        <w:t>tacja dokująca:</w:t>
      </w:r>
      <w:r w:rsidRPr="0079037D">
        <w:rPr>
          <w:rFonts w:ascii="Arial" w:hAnsi="Arial" w:cs="Arial"/>
        </w:rPr>
        <w:t xml:space="preserve"> współpraca z dostarczonym laptopem z poz. </w:t>
      </w:r>
      <w:r>
        <w:rPr>
          <w:rFonts w:ascii="Arial" w:hAnsi="Arial" w:cs="Arial"/>
        </w:rPr>
        <w:t>3</w:t>
      </w:r>
      <w:r w:rsidRPr="0079037D">
        <w:rPr>
          <w:rFonts w:ascii="Arial" w:hAnsi="Arial" w:cs="Arial"/>
        </w:rPr>
        <w:t xml:space="preserve">, pozwalająca wyświetlać treść na dwóch monitorach poprzez złącze HDMI, minimum 4 porty USB, 1 port LAN, 1 port </w:t>
      </w:r>
      <w:proofErr w:type="spellStart"/>
      <w:r w:rsidRPr="0079037D">
        <w:rPr>
          <w:rFonts w:ascii="Arial" w:hAnsi="Arial" w:cs="Arial"/>
        </w:rPr>
        <w:t>Thunderbolt</w:t>
      </w:r>
      <w:proofErr w:type="spellEnd"/>
      <w:r w:rsidRPr="0079037D">
        <w:rPr>
          <w:rFonts w:ascii="Arial" w:hAnsi="Arial" w:cs="Arial"/>
        </w:rPr>
        <w:t>.</w:t>
      </w:r>
    </w:p>
    <w:p w14:paraId="16C6B150" w14:textId="77777777" w:rsidR="00023B01" w:rsidRPr="00B63F61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542877">
        <w:rPr>
          <w:rFonts w:ascii="Arial" w:hAnsi="Arial" w:cs="Arial"/>
          <w:b/>
          <w:bCs/>
        </w:rPr>
        <w:t xml:space="preserve"> szt. </w:t>
      </w:r>
      <w:r>
        <w:rPr>
          <w:rFonts w:ascii="Arial" w:hAnsi="Arial" w:cs="Arial"/>
          <w:b/>
          <w:bCs/>
        </w:rPr>
        <w:t>s</w:t>
      </w:r>
      <w:r w:rsidRPr="00542877">
        <w:rPr>
          <w:rFonts w:ascii="Arial" w:hAnsi="Arial" w:cs="Arial"/>
          <w:b/>
          <w:bCs/>
        </w:rPr>
        <w:t>tacja dokująca:</w:t>
      </w:r>
      <w:r w:rsidRPr="0079037D">
        <w:rPr>
          <w:rFonts w:ascii="Arial" w:hAnsi="Arial" w:cs="Arial"/>
        </w:rPr>
        <w:t xml:space="preserve"> współpraca z dostarczonym laptopem z poz. </w:t>
      </w:r>
      <w:r>
        <w:rPr>
          <w:rFonts w:ascii="Arial" w:hAnsi="Arial" w:cs="Arial"/>
        </w:rPr>
        <w:t>1</w:t>
      </w:r>
      <w:r w:rsidRPr="0079037D">
        <w:rPr>
          <w:rFonts w:ascii="Arial" w:hAnsi="Arial" w:cs="Arial"/>
        </w:rPr>
        <w:t>, pozwalająca wyświetlać treść na dwóch monitorach poprzez złącze HDMI</w:t>
      </w:r>
      <w:r>
        <w:rPr>
          <w:rFonts w:ascii="Arial" w:hAnsi="Arial" w:cs="Arial"/>
        </w:rPr>
        <w:t xml:space="preserve"> lub/i </w:t>
      </w:r>
      <w:proofErr w:type="spellStart"/>
      <w:r>
        <w:rPr>
          <w:rFonts w:ascii="Arial" w:hAnsi="Arial" w:cs="Arial"/>
        </w:rPr>
        <w:lastRenderedPageBreak/>
        <w:t>DisplayPort</w:t>
      </w:r>
      <w:proofErr w:type="spellEnd"/>
      <w:r w:rsidRPr="0079037D">
        <w:rPr>
          <w:rFonts w:ascii="Arial" w:hAnsi="Arial" w:cs="Arial"/>
        </w:rPr>
        <w:t xml:space="preserve">, minimum </w:t>
      </w:r>
      <w:r>
        <w:rPr>
          <w:rFonts w:ascii="Arial" w:hAnsi="Arial" w:cs="Arial"/>
        </w:rPr>
        <w:t>2</w:t>
      </w:r>
      <w:r w:rsidRPr="0079037D">
        <w:rPr>
          <w:rFonts w:ascii="Arial" w:hAnsi="Arial" w:cs="Arial"/>
        </w:rPr>
        <w:t xml:space="preserve"> porty USB, 1 port LAN, 1 port </w:t>
      </w:r>
      <w:proofErr w:type="spellStart"/>
      <w:r w:rsidRPr="0079037D">
        <w:rPr>
          <w:rFonts w:ascii="Arial" w:hAnsi="Arial" w:cs="Arial"/>
        </w:rPr>
        <w:t>Thunderbolt</w:t>
      </w:r>
      <w:proofErr w:type="spellEnd"/>
      <w:r w:rsidRPr="007903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O kompaktowych wymiarach przystosowanych do łatwego transportu.</w:t>
      </w:r>
    </w:p>
    <w:p w14:paraId="5F8CF991" w14:textId="0646B343" w:rsidR="00023B01" w:rsidRPr="00542877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Pr="00542877">
        <w:rPr>
          <w:rFonts w:ascii="Arial" w:hAnsi="Arial" w:cs="Arial"/>
          <w:b/>
          <w:bCs/>
        </w:rPr>
        <w:t xml:space="preserve"> szt. monitory:</w:t>
      </w:r>
    </w:p>
    <w:p w14:paraId="3E4F0FA9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yp: LED, IPS,</w:t>
      </w:r>
    </w:p>
    <w:p w14:paraId="7A189404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yświetlanie w technologii 4K,</w:t>
      </w:r>
    </w:p>
    <w:p w14:paraId="1BF3648D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Minimalna rozdzielczość: 3840 x 2160,</w:t>
      </w:r>
    </w:p>
    <w:p w14:paraId="63653BE1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kątna ekranu: 27 cali,</w:t>
      </w:r>
    </w:p>
    <w:p w14:paraId="3DB70B98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łącze: minimum 1 szt. HDMI,</w:t>
      </w:r>
    </w:p>
    <w:p w14:paraId="32448C6D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Regulacja wysokości i kąta pochylenia ekranu,</w:t>
      </w:r>
    </w:p>
    <w:p w14:paraId="0ACC1302" w14:textId="77777777" w:rsidR="00023B01" w:rsidRPr="0079037D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bracany ekran,</w:t>
      </w:r>
    </w:p>
    <w:p w14:paraId="5201EC4C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abel: 1 szt. kabel HDMI o długości minimum 1,5 metr.</w:t>
      </w:r>
    </w:p>
    <w:p w14:paraId="2ED2FEC5" w14:textId="7F5FD502" w:rsidR="00023B01" w:rsidRPr="00542877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542877">
        <w:rPr>
          <w:rFonts w:ascii="Arial" w:hAnsi="Arial" w:cs="Arial"/>
          <w:b/>
          <w:bCs/>
        </w:rPr>
        <w:t xml:space="preserve"> szt. klawiatura:</w:t>
      </w:r>
    </w:p>
    <w:p w14:paraId="6F849944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ewodowa (port USB)</w:t>
      </w:r>
      <w:r>
        <w:rPr>
          <w:rFonts w:ascii="Arial" w:hAnsi="Arial" w:cs="Arial"/>
        </w:rPr>
        <w:t>,</w:t>
      </w:r>
    </w:p>
    <w:p w14:paraId="4CF8AD67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Typ: </w:t>
      </w:r>
      <w:proofErr w:type="spellStart"/>
      <w:r w:rsidRPr="0079037D">
        <w:rPr>
          <w:rFonts w:ascii="Arial" w:hAnsi="Arial" w:cs="Arial"/>
        </w:rPr>
        <w:t>bezstukowy</w:t>
      </w:r>
      <w:proofErr w:type="spellEnd"/>
      <w:r w:rsidRPr="0079037D">
        <w:rPr>
          <w:rFonts w:ascii="Arial" w:hAnsi="Arial" w:cs="Arial"/>
        </w:rPr>
        <w:t xml:space="preserve"> z częścią numeryczną</w:t>
      </w:r>
      <w:r>
        <w:rPr>
          <w:rFonts w:ascii="Arial" w:hAnsi="Arial" w:cs="Arial"/>
        </w:rPr>
        <w:t>,</w:t>
      </w:r>
    </w:p>
    <w:p w14:paraId="7B21313D" w14:textId="77777777" w:rsidR="00023B01" w:rsidRPr="00542877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542877">
        <w:rPr>
          <w:rFonts w:ascii="Arial" w:hAnsi="Arial" w:cs="Arial"/>
        </w:rPr>
        <w:t>Kolor: czarny.</w:t>
      </w:r>
    </w:p>
    <w:p w14:paraId="436AF5C9" w14:textId="14E09FD1" w:rsidR="00023B01" w:rsidRPr="00542877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542877">
        <w:rPr>
          <w:rFonts w:ascii="Arial" w:hAnsi="Arial" w:cs="Arial"/>
          <w:b/>
          <w:bCs/>
        </w:rPr>
        <w:t xml:space="preserve"> szt. mysz:</w:t>
      </w:r>
    </w:p>
    <w:p w14:paraId="7963E6F9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bezprzewodowa (odbiornik poprzez port USB)</w:t>
      </w:r>
      <w:r>
        <w:rPr>
          <w:rFonts w:ascii="Arial" w:hAnsi="Arial" w:cs="Arial"/>
        </w:rPr>
        <w:t>,</w:t>
      </w:r>
    </w:p>
    <w:p w14:paraId="08A0DF30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yp: laserowy</w:t>
      </w:r>
      <w:r>
        <w:rPr>
          <w:rFonts w:ascii="Arial" w:hAnsi="Arial" w:cs="Arial"/>
        </w:rPr>
        <w:t>,</w:t>
      </w:r>
    </w:p>
    <w:p w14:paraId="1E9EEA50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lor: czarny lub grafitowy</w:t>
      </w:r>
      <w:r>
        <w:rPr>
          <w:rFonts w:ascii="Arial" w:hAnsi="Arial" w:cs="Arial"/>
        </w:rPr>
        <w:t>.</w:t>
      </w:r>
    </w:p>
    <w:p w14:paraId="518FC98A" w14:textId="45B4968B" w:rsidR="00023B01" w:rsidRDefault="006B4B72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023B01" w:rsidRPr="00542877">
        <w:rPr>
          <w:rFonts w:ascii="Arial" w:hAnsi="Arial" w:cs="Arial"/>
          <w:b/>
          <w:bCs/>
        </w:rPr>
        <w:t xml:space="preserve"> szt. podkładka pod mysz:</w:t>
      </w:r>
    </w:p>
    <w:p w14:paraId="1433A21B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Rozmiar: 25 x 25 cm</w:t>
      </w:r>
      <w:r>
        <w:rPr>
          <w:rFonts w:ascii="Arial" w:hAnsi="Arial" w:cs="Arial"/>
        </w:rPr>
        <w:t>,</w:t>
      </w:r>
    </w:p>
    <w:p w14:paraId="1BDE99A9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Materiał: guma, tkanina</w:t>
      </w:r>
      <w:r>
        <w:rPr>
          <w:rFonts w:ascii="Arial" w:hAnsi="Arial" w:cs="Arial"/>
        </w:rPr>
        <w:t>,</w:t>
      </w:r>
    </w:p>
    <w:p w14:paraId="45B9B68B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Antypoślizgowy spód</w:t>
      </w:r>
      <w:r>
        <w:rPr>
          <w:rFonts w:ascii="Arial" w:hAnsi="Arial" w:cs="Arial"/>
        </w:rPr>
        <w:t>.</w:t>
      </w:r>
    </w:p>
    <w:p w14:paraId="009CDDA6" w14:textId="77777777" w:rsidR="00023B01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542877">
        <w:rPr>
          <w:rFonts w:ascii="Arial" w:hAnsi="Arial" w:cs="Arial"/>
          <w:b/>
          <w:bCs/>
        </w:rPr>
        <w:t xml:space="preserve"> szt. </w:t>
      </w:r>
      <w:r>
        <w:rPr>
          <w:rFonts w:ascii="Arial" w:hAnsi="Arial" w:cs="Arial"/>
          <w:b/>
          <w:bCs/>
        </w:rPr>
        <w:t>t</w:t>
      </w:r>
      <w:r w:rsidRPr="00542877">
        <w:rPr>
          <w:rFonts w:ascii="Arial" w:hAnsi="Arial" w:cs="Arial"/>
          <w:b/>
          <w:bCs/>
        </w:rPr>
        <w:t>orba na laptopa:</w:t>
      </w:r>
    </w:p>
    <w:p w14:paraId="1CEFD30B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o rozmiarze minimum 15,6 cala</w:t>
      </w:r>
      <w:r>
        <w:rPr>
          <w:rFonts w:ascii="Arial" w:hAnsi="Arial" w:cs="Arial"/>
        </w:rPr>
        <w:t>,</w:t>
      </w:r>
    </w:p>
    <w:p w14:paraId="37800724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kolor czarny</w:t>
      </w:r>
      <w:r>
        <w:rPr>
          <w:rFonts w:ascii="Arial" w:hAnsi="Arial" w:cs="Arial"/>
        </w:rPr>
        <w:t>,</w:t>
      </w:r>
    </w:p>
    <w:p w14:paraId="459ED39F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pasek na ramię</w:t>
      </w:r>
      <w:r>
        <w:rPr>
          <w:rFonts w:ascii="Arial" w:hAnsi="Arial" w:cs="Arial"/>
        </w:rPr>
        <w:t>,</w:t>
      </w:r>
    </w:p>
    <w:p w14:paraId="79294D54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334715">
        <w:rPr>
          <w:rFonts w:ascii="Arial" w:hAnsi="Arial" w:cs="Arial"/>
        </w:rPr>
        <w:t>rodzaj zamknięcia: zamek błyskawiczny</w:t>
      </w:r>
      <w:r>
        <w:rPr>
          <w:rFonts w:ascii="Arial" w:hAnsi="Arial" w:cs="Arial"/>
        </w:rPr>
        <w:t>.</w:t>
      </w:r>
    </w:p>
    <w:p w14:paraId="40889629" w14:textId="77777777" w:rsidR="00023B01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 w:rsidRPr="00542877">
        <w:rPr>
          <w:rFonts w:ascii="Arial" w:hAnsi="Arial" w:cs="Arial"/>
          <w:b/>
          <w:bCs/>
        </w:rPr>
        <w:t>Oprogramowanie:</w:t>
      </w:r>
    </w:p>
    <w:p w14:paraId="52F58C78" w14:textId="6B110F2D" w:rsidR="00023B01" w:rsidRDefault="006B4B72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023B01" w:rsidRPr="00542877">
        <w:rPr>
          <w:rFonts w:ascii="Arial" w:hAnsi="Arial" w:cs="Arial"/>
          <w:b/>
          <w:bCs/>
        </w:rPr>
        <w:t xml:space="preserve"> szt. Microsoft Office 2021 Home and Business</w:t>
      </w:r>
      <w:r w:rsidR="00023B01" w:rsidRPr="00334715">
        <w:rPr>
          <w:rFonts w:ascii="Arial" w:hAnsi="Arial" w:cs="Arial"/>
        </w:rPr>
        <w:t xml:space="preserve"> na system operacyjny zainstalowany na komputerach z pozycji nr 1</w:t>
      </w:r>
      <w:r w:rsidR="00023B01">
        <w:rPr>
          <w:rFonts w:ascii="Arial" w:hAnsi="Arial" w:cs="Arial"/>
        </w:rPr>
        <w:t xml:space="preserve"> </w:t>
      </w:r>
      <w:r w:rsidR="00023B01" w:rsidRPr="00334715">
        <w:rPr>
          <w:rFonts w:ascii="Arial" w:hAnsi="Arial" w:cs="Arial"/>
        </w:rPr>
        <w:t>(licencja wieczysta, dostarczona w opakowaniu)</w:t>
      </w:r>
      <w:r w:rsidR="00023B01">
        <w:rPr>
          <w:rFonts w:ascii="Arial" w:hAnsi="Arial" w:cs="Arial"/>
        </w:rPr>
        <w:t>,</w:t>
      </w:r>
    </w:p>
    <w:p w14:paraId="311AAED0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542877">
        <w:rPr>
          <w:rFonts w:ascii="Arial" w:hAnsi="Arial" w:cs="Arial"/>
          <w:b/>
          <w:bCs/>
        </w:rPr>
        <w:t xml:space="preserve"> szt. Microsoft Office 2021 Home and Business</w:t>
      </w:r>
      <w:r w:rsidRPr="00334715">
        <w:rPr>
          <w:rFonts w:ascii="Arial" w:hAnsi="Arial" w:cs="Arial"/>
        </w:rPr>
        <w:t xml:space="preserve"> na system operacyjny Windows (licencja wieczysta, dostarczona w opakowaniu)</w:t>
      </w:r>
      <w:r>
        <w:rPr>
          <w:rFonts w:ascii="Arial" w:hAnsi="Arial" w:cs="Arial"/>
        </w:rPr>
        <w:t>,</w:t>
      </w:r>
    </w:p>
    <w:p w14:paraId="67B12585" w14:textId="33F1F9E9" w:rsidR="00023B01" w:rsidRDefault="006B4B72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9</w:t>
      </w:r>
      <w:r w:rsidR="00023B01" w:rsidRPr="00542877">
        <w:rPr>
          <w:rFonts w:ascii="Arial" w:hAnsi="Arial" w:cs="Arial"/>
          <w:b/>
          <w:bCs/>
        </w:rPr>
        <w:t xml:space="preserve"> szt. Program antywirusowy </w:t>
      </w:r>
      <w:proofErr w:type="spellStart"/>
      <w:r w:rsidR="00023B01" w:rsidRPr="00542877">
        <w:rPr>
          <w:rFonts w:ascii="Arial" w:hAnsi="Arial" w:cs="Arial"/>
          <w:b/>
          <w:bCs/>
        </w:rPr>
        <w:t>Eset</w:t>
      </w:r>
      <w:proofErr w:type="spellEnd"/>
      <w:r w:rsidR="00023B01" w:rsidRPr="00542877">
        <w:rPr>
          <w:rFonts w:ascii="Arial" w:hAnsi="Arial" w:cs="Arial"/>
          <w:b/>
          <w:bCs/>
        </w:rPr>
        <w:t xml:space="preserve"> NOD32</w:t>
      </w:r>
      <w:r w:rsidR="00023B01" w:rsidRPr="00334715">
        <w:rPr>
          <w:rFonts w:ascii="Arial" w:hAnsi="Arial" w:cs="Arial"/>
        </w:rPr>
        <w:t xml:space="preserve"> (licencja roczna, dostarczona </w:t>
      </w:r>
      <w:r w:rsidR="00023B01">
        <w:rPr>
          <w:rFonts w:ascii="Arial" w:hAnsi="Arial" w:cs="Arial"/>
        </w:rPr>
        <w:br/>
      </w:r>
      <w:r w:rsidR="00023B01" w:rsidRPr="004C7775">
        <w:rPr>
          <w:rFonts w:ascii="Arial" w:hAnsi="Arial" w:cs="Arial"/>
        </w:rPr>
        <w:t>w opakowaniu)</w:t>
      </w:r>
      <w:r w:rsidR="00023B01">
        <w:rPr>
          <w:rFonts w:ascii="Arial" w:hAnsi="Arial" w:cs="Arial"/>
        </w:rPr>
        <w:t>,</w:t>
      </w:r>
    </w:p>
    <w:p w14:paraId="11F955DB" w14:textId="43556A68" w:rsidR="00023B01" w:rsidRDefault="006B4B72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023B01" w:rsidRPr="00542877">
        <w:rPr>
          <w:rFonts w:ascii="Arial" w:hAnsi="Arial" w:cs="Arial"/>
          <w:b/>
          <w:bCs/>
        </w:rPr>
        <w:t xml:space="preserve"> szt. Windows 11 Home</w:t>
      </w:r>
      <w:r w:rsidR="00023B01" w:rsidRPr="004C7775">
        <w:rPr>
          <w:rFonts w:ascii="Arial" w:hAnsi="Arial" w:cs="Arial"/>
        </w:rPr>
        <w:t xml:space="preserve"> (licencja wieczysta)</w:t>
      </w:r>
      <w:r w:rsidR="00023B01">
        <w:rPr>
          <w:rFonts w:ascii="Arial" w:hAnsi="Arial" w:cs="Arial"/>
        </w:rPr>
        <w:t>,</w:t>
      </w:r>
    </w:p>
    <w:p w14:paraId="255F73AC" w14:textId="65FB6D98" w:rsidR="00023B01" w:rsidRDefault="006B4B72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023B01" w:rsidRPr="00542877">
        <w:rPr>
          <w:rFonts w:ascii="Arial" w:hAnsi="Arial" w:cs="Arial"/>
          <w:b/>
          <w:bCs/>
        </w:rPr>
        <w:t xml:space="preserve"> szt. </w:t>
      </w:r>
      <w:proofErr w:type="spellStart"/>
      <w:r w:rsidR="00023B01" w:rsidRPr="00542877">
        <w:rPr>
          <w:rFonts w:ascii="Arial" w:hAnsi="Arial" w:cs="Arial"/>
          <w:b/>
          <w:bCs/>
        </w:rPr>
        <w:t>Parallels</w:t>
      </w:r>
      <w:proofErr w:type="spellEnd"/>
      <w:r w:rsidR="00023B01" w:rsidRPr="00542877">
        <w:rPr>
          <w:rFonts w:ascii="Arial" w:hAnsi="Arial" w:cs="Arial"/>
          <w:b/>
          <w:bCs/>
        </w:rPr>
        <w:t xml:space="preserve"> Desktop 1</w:t>
      </w:r>
      <w:r w:rsidR="00023B01">
        <w:rPr>
          <w:rFonts w:ascii="Arial" w:hAnsi="Arial" w:cs="Arial"/>
          <w:b/>
          <w:bCs/>
        </w:rPr>
        <w:t>8</w:t>
      </w:r>
      <w:r w:rsidR="00023B01" w:rsidRPr="004C7775">
        <w:rPr>
          <w:rFonts w:ascii="Arial" w:hAnsi="Arial" w:cs="Arial"/>
        </w:rPr>
        <w:t xml:space="preserve"> (licencja wieczysta) lub równoważone pozwalające na uruchomienie środowiska Windows w systemie operacyjnym zainstalowanym na komputerach </w:t>
      </w:r>
      <w:r w:rsidR="00023B01">
        <w:rPr>
          <w:rFonts w:ascii="Arial" w:hAnsi="Arial" w:cs="Arial"/>
        </w:rPr>
        <w:t>z</w:t>
      </w:r>
      <w:r w:rsidR="00023B01" w:rsidRPr="004C7775">
        <w:rPr>
          <w:rFonts w:ascii="Arial" w:hAnsi="Arial" w:cs="Arial"/>
        </w:rPr>
        <w:t xml:space="preserve"> poz</w:t>
      </w:r>
      <w:r w:rsidR="00023B01">
        <w:rPr>
          <w:rFonts w:ascii="Arial" w:hAnsi="Arial" w:cs="Arial"/>
        </w:rPr>
        <w:t>ycji</w:t>
      </w:r>
      <w:r w:rsidR="00023B01" w:rsidRPr="004C7775">
        <w:rPr>
          <w:rFonts w:ascii="Arial" w:hAnsi="Arial" w:cs="Arial"/>
        </w:rPr>
        <w:t xml:space="preserve"> </w:t>
      </w:r>
      <w:r w:rsidR="00023B01">
        <w:rPr>
          <w:rFonts w:ascii="Arial" w:hAnsi="Arial" w:cs="Arial"/>
        </w:rPr>
        <w:t>1</w:t>
      </w:r>
      <w:r w:rsidR="00023B01" w:rsidRPr="004C7775">
        <w:rPr>
          <w:rFonts w:ascii="Arial" w:hAnsi="Arial" w:cs="Arial"/>
        </w:rPr>
        <w:t>.</w:t>
      </w:r>
    </w:p>
    <w:p w14:paraId="79A84F56" w14:textId="585ECB58" w:rsidR="006B4B72" w:rsidRPr="006B4B72" w:rsidRDefault="006B4B72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97D2E">
        <w:rPr>
          <w:rFonts w:ascii="Arial" w:hAnsi="Arial" w:cs="Arial"/>
          <w:b/>
          <w:bCs/>
        </w:rPr>
        <w:t xml:space="preserve">1 szt. </w:t>
      </w:r>
      <w:r w:rsidRPr="006B4B72">
        <w:rPr>
          <w:rFonts w:ascii="Arial" w:hAnsi="Arial" w:cs="Arial"/>
          <w:b/>
          <w:bCs/>
        </w:rPr>
        <w:t xml:space="preserve">Adobe </w:t>
      </w:r>
      <w:proofErr w:type="spellStart"/>
      <w:r w:rsidRPr="006B4B72">
        <w:rPr>
          <w:rFonts w:ascii="Arial" w:hAnsi="Arial" w:cs="Arial"/>
          <w:b/>
          <w:bCs/>
        </w:rPr>
        <w:t>Acrobat</w:t>
      </w:r>
      <w:proofErr w:type="spellEnd"/>
      <w:r w:rsidRPr="006B4B72">
        <w:rPr>
          <w:rFonts w:ascii="Arial" w:hAnsi="Arial" w:cs="Arial"/>
          <w:b/>
          <w:bCs/>
        </w:rPr>
        <w:t xml:space="preserve"> Pro DC </w:t>
      </w:r>
      <w:r w:rsidRPr="006B4B72">
        <w:rPr>
          <w:rFonts w:ascii="Arial" w:hAnsi="Arial" w:cs="Arial"/>
        </w:rPr>
        <w:t>(licencja wieczysta)</w:t>
      </w:r>
      <w:r>
        <w:rPr>
          <w:rFonts w:ascii="Arial" w:hAnsi="Arial" w:cs="Arial"/>
        </w:rPr>
        <w:t>,</w:t>
      </w:r>
    </w:p>
    <w:p w14:paraId="59E56167" w14:textId="16E4E394" w:rsidR="00023B01" w:rsidRDefault="006B4B72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023B01" w:rsidRPr="0009280F">
        <w:rPr>
          <w:rFonts w:ascii="Arial" w:hAnsi="Arial" w:cs="Arial"/>
          <w:b/>
          <w:bCs/>
        </w:rPr>
        <w:t xml:space="preserve"> szt. listwa zasilająca:</w:t>
      </w:r>
    </w:p>
    <w:p w14:paraId="4FD6970A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Liczba gniazd: minimum 8 gniazd sieciowych 230V z uziemieniem</w:t>
      </w:r>
      <w:r>
        <w:rPr>
          <w:rFonts w:ascii="Arial" w:hAnsi="Arial" w:cs="Arial"/>
        </w:rPr>
        <w:t>,</w:t>
      </w:r>
    </w:p>
    <w:p w14:paraId="766D46AD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Długość kabla: minimum 5 m</w:t>
      </w:r>
      <w:r>
        <w:rPr>
          <w:rFonts w:ascii="Arial" w:hAnsi="Arial" w:cs="Arial"/>
        </w:rPr>
        <w:t>,</w:t>
      </w:r>
    </w:p>
    <w:p w14:paraId="593D5834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Maksymalne obciążenie: minimum 2300 W</w:t>
      </w:r>
      <w:r>
        <w:rPr>
          <w:rFonts w:ascii="Arial" w:hAnsi="Arial" w:cs="Arial"/>
        </w:rPr>
        <w:t>,</w:t>
      </w:r>
    </w:p>
    <w:p w14:paraId="216D9863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Wyposażona w filtr przeciwprzepięciowy oraz automatyczny bezpiecznik</w:t>
      </w:r>
      <w:r>
        <w:rPr>
          <w:rFonts w:ascii="Arial" w:hAnsi="Arial" w:cs="Arial"/>
        </w:rPr>
        <w:t>,</w:t>
      </w:r>
    </w:p>
    <w:p w14:paraId="047BCB1C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Sygnalizacja napięcia wraz z wyłącznikiem</w:t>
      </w:r>
      <w:r>
        <w:rPr>
          <w:rFonts w:ascii="Arial" w:hAnsi="Arial" w:cs="Arial"/>
        </w:rPr>
        <w:t>,</w:t>
      </w:r>
    </w:p>
    <w:p w14:paraId="1C2BAD0B" w14:textId="77777777" w:rsidR="00023B01" w:rsidRPr="004F6CC3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4C7775">
        <w:rPr>
          <w:rFonts w:ascii="Arial" w:hAnsi="Arial" w:cs="Arial"/>
        </w:rPr>
        <w:t>Kolor obudowy: czarny (wszystkie urządzenia w tym samym kolorze)</w:t>
      </w:r>
      <w:r>
        <w:rPr>
          <w:rFonts w:ascii="Arial" w:hAnsi="Arial" w:cs="Arial"/>
        </w:rPr>
        <w:t>.</w:t>
      </w:r>
    </w:p>
    <w:p w14:paraId="529A377E" w14:textId="77777777" w:rsidR="00023B01" w:rsidRDefault="00023B01" w:rsidP="00023B01">
      <w:pPr>
        <w:pStyle w:val="Akapitzlist"/>
        <w:numPr>
          <w:ilvl w:val="0"/>
          <w:numId w:val="33"/>
        </w:numPr>
        <w:spacing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 szt. u</w:t>
      </w:r>
      <w:r w:rsidRPr="0009280F">
        <w:rPr>
          <w:rFonts w:ascii="Arial" w:hAnsi="Arial" w:cs="Arial"/>
          <w:b/>
          <w:bCs/>
        </w:rPr>
        <w:t>rządzenie wielofunkcyjne:</w:t>
      </w:r>
    </w:p>
    <w:p w14:paraId="014FB4F8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Wyposażone w kopiarkę, drukarkę sieciową oraz skaner sieciowy</w:t>
      </w:r>
      <w:r>
        <w:rPr>
          <w:rFonts w:ascii="Arial" w:hAnsi="Arial" w:cs="Arial"/>
        </w:rPr>
        <w:t>,</w:t>
      </w:r>
    </w:p>
    <w:p w14:paraId="69DE398D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Obsługa za pomocą kolorowego panelu dotykowego o rozmiarze minimum 10.1 cali zapewniający intuicyjną obsługę</w:t>
      </w:r>
      <w:r>
        <w:rPr>
          <w:rFonts w:ascii="Arial" w:hAnsi="Arial" w:cs="Arial"/>
        </w:rPr>
        <w:t>,</w:t>
      </w:r>
    </w:p>
    <w:p w14:paraId="0D52BD8E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Pamięć systemowa: minimum 8GB,</w:t>
      </w:r>
    </w:p>
    <w:p w14:paraId="3A3E9BAC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Wbudowany dysk twardy o rozmiarze minimum 250 GB,</w:t>
      </w:r>
    </w:p>
    <w:p w14:paraId="0EE6D9F9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Zasilanie sieciowe: AC (220 – 240V 50/60Hz)</w:t>
      </w:r>
      <w:r>
        <w:rPr>
          <w:rFonts w:ascii="Arial" w:hAnsi="Arial" w:cs="Arial"/>
        </w:rPr>
        <w:t>,</w:t>
      </w:r>
    </w:p>
    <w:p w14:paraId="4944D9AF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Dostępne interfejsy komunikacyjne: 10/100/1.000-Base-T Ethernet, </w:t>
      </w:r>
      <w:r>
        <w:rPr>
          <w:rFonts w:ascii="Arial" w:hAnsi="Arial" w:cs="Arial"/>
        </w:rPr>
        <w:br/>
      </w:r>
      <w:r w:rsidRPr="001004A3">
        <w:rPr>
          <w:rFonts w:ascii="Arial" w:hAnsi="Arial" w:cs="Arial"/>
        </w:rPr>
        <w:t>USB 2.0</w:t>
      </w:r>
      <w:r>
        <w:rPr>
          <w:rFonts w:ascii="Arial" w:hAnsi="Arial" w:cs="Arial"/>
        </w:rPr>
        <w:t>,</w:t>
      </w:r>
    </w:p>
    <w:p w14:paraId="715FD933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Obsługiwane protokoły sieciowe: TCP/IP (IPv4/iPV6), SMB, LPD, IPP, SNMP, HTTP (S), AppleTalk, </w:t>
      </w:r>
      <w:proofErr w:type="spellStart"/>
      <w:r w:rsidRPr="001004A3">
        <w:rPr>
          <w:rFonts w:ascii="Arial" w:hAnsi="Arial" w:cs="Arial"/>
        </w:rPr>
        <w:t>Bonjour</w:t>
      </w:r>
      <w:proofErr w:type="spellEnd"/>
      <w:r>
        <w:rPr>
          <w:rFonts w:ascii="Arial" w:hAnsi="Arial" w:cs="Arial"/>
        </w:rPr>
        <w:t xml:space="preserve">, </w:t>
      </w:r>
      <w:r w:rsidRPr="00BF63FC">
        <w:rPr>
          <w:rFonts w:ascii="Arial" w:hAnsi="Arial" w:cs="Arial"/>
        </w:rPr>
        <w:t xml:space="preserve">Bezprzewodowa sieć LAN </w:t>
      </w:r>
      <w:r>
        <w:rPr>
          <w:rFonts w:ascii="Arial" w:hAnsi="Arial" w:cs="Arial"/>
        </w:rPr>
        <w:br/>
      </w:r>
      <w:r w:rsidRPr="00BF63FC">
        <w:rPr>
          <w:rFonts w:ascii="Arial" w:hAnsi="Arial" w:cs="Arial"/>
        </w:rPr>
        <w:t>(IEEE 802.11a/b/g/n)</w:t>
      </w:r>
      <w:r>
        <w:rPr>
          <w:rFonts w:ascii="Arial" w:hAnsi="Arial" w:cs="Arial"/>
        </w:rPr>
        <w:t>,</w:t>
      </w:r>
    </w:p>
    <w:p w14:paraId="051C7670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Obsługa formatów minimum A3 i A4</w:t>
      </w:r>
      <w:r>
        <w:rPr>
          <w:rFonts w:ascii="Arial" w:hAnsi="Arial" w:cs="Arial"/>
        </w:rPr>
        <w:t>,</w:t>
      </w:r>
    </w:p>
    <w:p w14:paraId="2FF8525F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Ilość podajników: 3,</w:t>
      </w:r>
    </w:p>
    <w:p w14:paraId="647CDC61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Pojemność wejściowa: minimum 1100 arkuszy</w:t>
      </w:r>
      <w:r>
        <w:rPr>
          <w:rFonts w:ascii="Arial" w:hAnsi="Arial" w:cs="Arial"/>
        </w:rPr>
        <w:t>:</w:t>
      </w:r>
    </w:p>
    <w:p w14:paraId="251F5539" w14:textId="77777777" w:rsidR="00023B01" w:rsidRDefault="00023B01" w:rsidP="00023B01">
      <w:pPr>
        <w:pStyle w:val="Akapitzlist"/>
        <w:numPr>
          <w:ilvl w:val="2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Podajnik główny: minimum 2x 500 arkuszy,</w:t>
      </w:r>
    </w:p>
    <w:p w14:paraId="3E153955" w14:textId="77777777" w:rsidR="00023B01" w:rsidRDefault="00023B01" w:rsidP="00023B01">
      <w:pPr>
        <w:pStyle w:val="Akapitzlist"/>
        <w:numPr>
          <w:ilvl w:val="2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Podajnik boczny: minimum 100 arkuszy.</w:t>
      </w:r>
    </w:p>
    <w:p w14:paraId="4F45529C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Wydajność wyjściowa: minimum 250 arkuszy</w:t>
      </w:r>
      <w:r>
        <w:rPr>
          <w:rFonts w:ascii="Arial" w:hAnsi="Arial" w:cs="Arial"/>
        </w:rPr>
        <w:t>,</w:t>
      </w:r>
    </w:p>
    <w:p w14:paraId="317F179E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Gramatura nośnika: 300 g/m2</w:t>
      </w:r>
      <w:r>
        <w:rPr>
          <w:rFonts w:ascii="Arial" w:hAnsi="Arial" w:cs="Arial"/>
        </w:rPr>
        <w:t>,</w:t>
      </w:r>
    </w:p>
    <w:p w14:paraId="73B9E648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Druk mono i w kolorze.</w:t>
      </w:r>
    </w:p>
    <w:p w14:paraId="3DC448D9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lastRenderedPageBreak/>
        <w:t>Prędkość drukowania:</w:t>
      </w:r>
    </w:p>
    <w:p w14:paraId="2E2B8DDE" w14:textId="77777777" w:rsidR="00023B01" w:rsidRDefault="00023B01" w:rsidP="00023B01">
      <w:pPr>
        <w:pStyle w:val="Akapitzlist"/>
        <w:numPr>
          <w:ilvl w:val="2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A3 mono/kolor: 18 stron na minutę,</w:t>
      </w:r>
    </w:p>
    <w:p w14:paraId="57EE39BD" w14:textId="77777777" w:rsidR="00023B01" w:rsidRDefault="00023B01" w:rsidP="00023B01">
      <w:pPr>
        <w:pStyle w:val="Akapitzlist"/>
        <w:numPr>
          <w:ilvl w:val="2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A4 mono/kolor: 35 stron na minutę.</w:t>
      </w:r>
    </w:p>
    <w:p w14:paraId="6929FB6C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Prędkość kopiowania:</w:t>
      </w:r>
    </w:p>
    <w:p w14:paraId="0A9F506E" w14:textId="77777777" w:rsidR="00023B01" w:rsidRDefault="00023B01" w:rsidP="00023B01">
      <w:pPr>
        <w:pStyle w:val="Akapitzlist"/>
        <w:numPr>
          <w:ilvl w:val="2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A3 mono/kolor: 18 stron na minutę,</w:t>
      </w:r>
    </w:p>
    <w:p w14:paraId="1CDD388C" w14:textId="77777777" w:rsidR="00023B01" w:rsidRDefault="00023B01" w:rsidP="00023B01">
      <w:pPr>
        <w:pStyle w:val="Akapitzlist"/>
        <w:numPr>
          <w:ilvl w:val="2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A4 mono/kolor: 35 stron na minutę.</w:t>
      </w:r>
    </w:p>
    <w:p w14:paraId="6DCF0941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Prędkość w trybie </w:t>
      </w:r>
      <w:proofErr w:type="spellStart"/>
      <w:r w:rsidRPr="001004A3">
        <w:rPr>
          <w:rFonts w:ascii="Arial" w:hAnsi="Arial" w:cs="Arial"/>
        </w:rPr>
        <w:t>autoduplex</w:t>
      </w:r>
      <w:proofErr w:type="spellEnd"/>
      <w:r w:rsidRPr="001004A3">
        <w:rPr>
          <w:rFonts w:ascii="Arial" w:hAnsi="Arial" w:cs="Arial"/>
        </w:rPr>
        <w:t xml:space="preserve"> mono/kolor: 35 stron na minutę</w:t>
      </w:r>
      <w:r>
        <w:rPr>
          <w:rFonts w:ascii="Arial" w:hAnsi="Arial" w:cs="Arial"/>
        </w:rPr>
        <w:t>,</w:t>
      </w:r>
    </w:p>
    <w:p w14:paraId="3AA2FDDF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Możliwość drukowania mobilnego: </w:t>
      </w:r>
      <w:proofErr w:type="spellStart"/>
      <w:r w:rsidRPr="001004A3">
        <w:rPr>
          <w:rFonts w:ascii="Arial" w:hAnsi="Arial" w:cs="Arial"/>
        </w:rPr>
        <w:t>AirPrint</w:t>
      </w:r>
      <w:proofErr w:type="spellEnd"/>
      <w:r w:rsidRPr="001004A3">
        <w:rPr>
          <w:rFonts w:ascii="Arial" w:hAnsi="Arial" w:cs="Arial"/>
        </w:rPr>
        <w:t xml:space="preserve"> (iOS), </w:t>
      </w:r>
      <w:proofErr w:type="spellStart"/>
      <w:r w:rsidRPr="001004A3">
        <w:rPr>
          <w:rFonts w:ascii="Arial" w:hAnsi="Arial" w:cs="Arial"/>
        </w:rPr>
        <w:t>Mopria</w:t>
      </w:r>
      <w:proofErr w:type="spellEnd"/>
      <w:r w:rsidRPr="001004A3">
        <w:rPr>
          <w:rFonts w:ascii="Arial" w:hAnsi="Arial" w:cs="Arial"/>
        </w:rPr>
        <w:t xml:space="preserve"> (Android)</w:t>
      </w:r>
      <w:r>
        <w:rPr>
          <w:rFonts w:ascii="Arial" w:hAnsi="Arial" w:cs="Arial"/>
        </w:rPr>
        <w:t>,</w:t>
      </w:r>
    </w:p>
    <w:p w14:paraId="19F22636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Rozdzielczość druku: minimum 1200x1200 </w:t>
      </w:r>
      <w:proofErr w:type="spellStart"/>
      <w:r w:rsidRPr="001004A3">
        <w:rPr>
          <w:rFonts w:ascii="Arial" w:hAnsi="Arial" w:cs="Arial"/>
        </w:rPr>
        <w:t>dpi</w:t>
      </w:r>
      <w:proofErr w:type="spellEnd"/>
      <w:r w:rsidRPr="001004A3">
        <w:rPr>
          <w:rFonts w:ascii="Arial" w:hAnsi="Arial" w:cs="Arial"/>
        </w:rPr>
        <w:t xml:space="preserve">, 1800x600 </w:t>
      </w:r>
      <w:proofErr w:type="spellStart"/>
      <w:r w:rsidRPr="001004A3">
        <w:rPr>
          <w:rFonts w:ascii="Arial" w:hAnsi="Arial" w:cs="Arial"/>
        </w:rPr>
        <w:t>dpi</w:t>
      </w:r>
      <w:proofErr w:type="spellEnd"/>
      <w:r>
        <w:rPr>
          <w:rFonts w:ascii="Arial" w:hAnsi="Arial" w:cs="Arial"/>
        </w:rPr>
        <w:t>,</w:t>
      </w:r>
    </w:p>
    <w:p w14:paraId="79B0A30E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 xml:space="preserve">Rozdzielczość kopiowania: minimum 600x600 </w:t>
      </w:r>
      <w:proofErr w:type="spellStart"/>
      <w:r w:rsidRPr="001004A3">
        <w:rPr>
          <w:rFonts w:ascii="Arial" w:hAnsi="Arial" w:cs="Arial"/>
        </w:rPr>
        <w:t>dpi</w:t>
      </w:r>
      <w:proofErr w:type="spellEnd"/>
      <w:r>
        <w:rPr>
          <w:rFonts w:ascii="Arial" w:hAnsi="Arial" w:cs="Arial"/>
        </w:rPr>
        <w:t>,</w:t>
      </w:r>
    </w:p>
    <w:p w14:paraId="086C4E32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Możliwość skalowania wydruku</w:t>
      </w:r>
      <w:r>
        <w:rPr>
          <w:rFonts w:ascii="Arial" w:hAnsi="Arial" w:cs="Arial"/>
        </w:rPr>
        <w:t>,</w:t>
      </w:r>
    </w:p>
    <w:p w14:paraId="3E007C40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Automatyczne drukowanie dwustronne</w:t>
      </w:r>
      <w:r>
        <w:rPr>
          <w:rFonts w:ascii="Arial" w:hAnsi="Arial" w:cs="Arial"/>
        </w:rPr>
        <w:t>,</w:t>
      </w:r>
    </w:p>
    <w:p w14:paraId="33AB83E9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Możliwość drukowania kopert</w:t>
      </w:r>
      <w:r>
        <w:rPr>
          <w:rFonts w:ascii="Arial" w:hAnsi="Arial" w:cs="Arial"/>
        </w:rPr>
        <w:t>,</w:t>
      </w:r>
    </w:p>
    <w:p w14:paraId="55F04142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1004A3">
        <w:rPr>
          <w:rFonts w:ascii="Arial" w:hAnsi="Arial" w:cs="Arial"/>
        </w:rPr>
        <w:t>Funkcja oszczędzania tonera</w:t>
      </w:r>
      <w:r>
        <w:rPr>
          <w:rFonts w:ascii="Arial" w:hAnsi="Arial" w:cs="Arial"/>
        </w:rPr>
        <w:t>,</w:t>
      </w:r>
    </w:p>
    <w:p w14:paraId="7D0462FB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56329">
        <w:rPr>
          <w:rFonts w:ascii="Arial" w:hAnsi="Arial" w:cs="Arial"/>
        </w:rPr>
        <w:t>Szybkość skanowania mono/kolor: minimum 100 obrazów/min</w:t>
      </w:r>
      <w:r>
        <w:rPr>
          <w:rFonts w:ascii="Arial" w:hAnsi="Arial" w:cs="Arial"/>
        </w:rPr>
        <w:t>,</w:t>
      </w:r>
    </w:p>
    <w:p w14:paraId="2C562781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56329">
        <w:rPr>
          <w:rFonts w:ascii="Arial" w:hAnsi="Arial" w:cs="Arial"/>
        </w:rPr>
        <w:t>Skanowanie do plików w formatach: JPEG, TIFF, PDF, szyfrowany PDF, kompaktowy PDF</w:t>
      </w:r>
      <w:r>
        <w:rPr>
          <w:rFonts w:ascii="Arial" w:hAnsi="Arial" w:cs="Arial"/>
        </w:rPr>
        <w:t>,</w:t>
      </w:r>
    </w:p>
    <w:p w14:paraId="00363E22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56329">
        <w:rPr>
          <w:rFonts w:ascii="Arial" w:hAnsi="Arial" w:cs="Arial"/>
        </w:rPr>
        <w:t>Tryby skanowania: do SMB, do FTP, do USB</w:t>
      </w:r>
      <w:r>
        <w:rPr>
          <w:rFonts w:ascii="Arial" w:hAnsi="Arial" w:cs="Arial"/>
        </w:rPr>
        <w:t>,</w:t>
      </w:r>
    </w:p>
    <w:p w14:paraId="3BFA4FA8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56329">
        <w:rPr>
          <w:rFonts w:ascii="Arial" w:hAnsi="Arial" w:cs="Arial"/>
        </w:rPr>
        <w:t>Z urządzenia będzie korzystać 27 osób</w:t>
      </w:r>
      <w:r>
        <w:rPr>
          <w:rFonts w:ascii="Arial" w:hAnsi="Arial" w:cs="Arial"/>
        </w:rPr>
        <w:t>,</w:t>
      </w:r>
    </w:p>
    <w:p w14:paraId="0CCEA771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56329">
        <w:rPr>
          <w:rFonts w:ascii="Arial" w:hAnsi="Arial" w:cs="Arial"/>
        </w:rPr>
        <w:t>Okres gwarancji dla urządzenia: 60 miesięcy</w:t>
      </w:r>
      <w:r>
        <w:rPr>
          <w:rFonts w:ascii="Arial" w:hAnsi="Arial" w:cs="Arial"/>
        </w:rPr>
        <w:t>,</w:t>
      </w:r>
    </w:p>
    <w:p w14:paraId="6EFA5FE2" w14:textId="77777777" w:rsidR="00023B01" w:rsidRDefault="00023B01" w:rsidP="00023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756329">
        <w:rPr>
          <w:rFonts w:ascii="Arial" w:hAnsi="Arial" w:cs="Arial"/>
        </w:rPr>
        <w:t>Dostarczone urządzenie powinno być wyposażone w materiały eksploatacyjne</w:t>
      </w:r>
      <w:r>
        <w:rPr>
          <w:rFonts w:ascii="Arial" w:hAnsi="Arial" w:cs="Arial"/>
        </w:rPr>
        <w:t>.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67A3B5A1" w14:textId="47B46E28" w:rsidR="00683681" w:rsidRPr="00683681" w:rsidRDefault="00023B01" w:rsidP="00023B0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2B73AE">
        <w:rPr>
          <w:rFonts w:ascii="Arial" w:hAnsi="Arial" w:cs="Arial"/>
        </w:rPr>
        <w:t>30236000-2 Różny sprzęt komputerowy</w:t>
      </w:r>
      <w:r>
        <w:rPr>
          <w:rFonts w:ascii="Arial" w:hAnsi="Arial" w:cs="Arial"/>
        </w:rPr>
        <w:t>.</w:t>
      </w:r>
    </w:p>
    <w:p w14:paraId="7B2F92E4" w14:textId="29E48C0B" w:rsidR="00B770C2" w:rsidRDefault="00B770C2" w:rsidP="00B770C2">
      <w:pPr>
        <w:pStyle w:val="Nagwek1"/>
      </w:pPr>
      <w:r>
        <w:br/>
      </w:r>
      <w:bookmarkStart w:id="4" w:name="_Toc127790244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3EF5C5DA" w14:textId="7777777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Termin realizacji zamówienia: </w:t>
      </w:r>
      <w:r w:rsidRPr="0018382C">
        <w:rPr>
          <w:rFonts w:ascii="Arial" w:hAnsi="Arial" w:cs="Arial"/>
          <w:b/>
          <w:bCs/>
        </w:rPr>
        <w:t>do 7 dni od daty podpisania umowy</w:t>
      </w:r>
      <w:r w:rsidRPr="009E33AC">
        <w:rPr>
          <w:rFonts w:ascii="Arial" w:hAnsi="Arial" w:cs="Arial"/>
        </w:rPr>
        <w:t>.</w:t>
      </w:r>
    </w:p>
    <w:p w14:paraId="75B41A14" w14:textId="7777777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Miejsce dostawy: </w:t>
      </w:r>
      <w:r w:rsidRPr="0018382C">
        <w:rPr>
          <w:rFonts w:ascii="Arial" w:hAnsi="Arial" w:cs="Arial"/>
          <w:b/>
          <w:bCs/>
        </w:rPr>
        <w:t xml:space="preserve">Komunikacja miejska Rybnik Sp. z o.o., </w:t>
      </w:r>
      <w:r w:rsidRPr="0018382C">
        <w:rPr>
          <w:rFonts w:ascii="Arial" w:hAnsi="Arial" w:cs="Arial"/>
          <w:b/>
          <w:bCs/>
        </w:rPr>
        <w:br/>
        <w:t>ul. Budowlanych 6, 44-200 Rybnik</w:t>
      </w:r>
      <w:r>
        <w:rPr>
          <w:rFonts w:ascii="Arial" w:hAnsi="Arial" w:cs="Arial"/>
        </w:rPr>
        <w:t>.</w:t>
      </w:r>
    </w:p>
    <w:p w14:paraId="106815A8" w14:textId="7777777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Sposób dostawy: Zamawiający nie dopuszcza dostaw w częściach, </w:t>
      </w:r>
      <w:r>
        <w:rPr>
          <w:rFonts w:ascii="Arial" w:hAnsi="Arial" w:cs="Arial"/>
        </w:rPr>
        <w:br/>
      </w:r>
      <w:r w:rsidRPr="009E33AC">
        <w:rPr>
          <w:rFonts w:ascii="Arial" w:hAnsi="Arial" w:cs="Arial"/>
        </w:rPr>
        <w:t xml:space="preserve">tj. Wykonawca musi dostarczyć przedmiot zamówienia w jednej dostawie. </w:t>
      </w:r>
      <w:r>
        <w:rPr>
          <w:rFonts w:ascii="Arial" w:hAnsi="Arial" w:cs="Arial"/>
        </w:rPr>
        <w:br/>
      </w:r>
      <w:r w:rsidRPr="009E33AC">
        <w:rPr>
          <w:rFonts w:ascii="Arial" w:hAnsi="Arial" w:cs="Arial"/>
        </w:rPr>
        <w:lastRenderedPageBreak/>
        <w:t>W przypadku dostawy częściowej danego zadania, Zamawiający zwróci na koszt Wykonawcy to zamówienie.</w:t>
      </w:r>
    </w:p>
    <w:p w14:paraId="7F23028E" w14:textId="337E53F8" w:rsidR="00EC483C" w:rsidRP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E57CF">
        <w:rPr>
          <w:rFonts w:ascii="Arial" w:hAnsi="Arial" w:cs="Arial"/>
        </w:rPr>
        <w:t>Odbiór zamówienia odbędzie się w obecności Wykonawcy w siedzibie Zamawiającego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27790245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27790246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27790247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lastRenderedPageBreak/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27790248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1FF432F3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8E57CF">
        <w:rPr>
          <w:rFonts w:ascii="Arial" w:hAnsi="Arial" w:cs="Arial"/>
        </w:rPr>
        <w:t>27</w:t>
      </w:r>
      <w:r w:rsidRPr="00ED4DA6">
        <w:rPr>
          <w:rFonts w:ascii="Arial" w:hAnsi="Arial" w:cs="Arial"/>
        </w:rPr>
        <w:t xml:space="preserve"> </w:t>
      </w:r>
      <w:r w:rsidR="00BC00D6">
        <w:rPr>
          <w:rFonts w:ascii="Arial" w:hAnsi="Arial" w:cs="Arial"/>
        </w:rPr>
        <w:t>lutego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770B0538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8A3DD3">
        <w:rPr>
          <w:rFonts w:ascii="Arial" w:hAnsi="Arial" w:cs="Arial"/>
        </w:rPr>
        <w:t>2</w:t>
      </w:r>
      <w:r w:rsidR="008E57CF">
        <w:rPr>
          <w:rFonts w:ascii="Arial" w:hAnsi="Arial" w:cs="Arial"/>
        </w:rPr>
        <w:t>7</w:t>
      </w:r>
      <w:r w:rsidR="00BC00D6">
        <w:rPr>
          <w:rFonts w:ascii="Arial" w:hAnsi="Arial" w:cs="Arial"/>
        </w:rPr>
        <w:t xml:space="preserve"> lutego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27790249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777777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ykonawca jest związany ofertą przez okres 30 dni.</w:t>
      </w:r>
    </w:p>
    <w:p w14:paraId="060FF90D" w14:textId="595F794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245E" w14:textId="77777777" w:rsidR="0067566C" w:rsidRDefault="0067566C" w:rsidP="00B333D3">
      <w:r>
        <w:separator/>
      </w:r>
    </w:p>
  </w:endnote>
  <w:endnote w:type="continuationSeparator" w:id="0">
    <w:p w14:paraId="5E0FEEB4" w14:textId="77777777" w:rsidR="0067566C" w:rsidRDefault="0067566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17A6E82" w:rsidR="002A7B41" w:rsidRPr="008322CC" w:rsidRDefault="00A169EA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4F0945" w:rsidRPr="008322CC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80A7" w14:textId="77777777" w:rsidR="0067566C" w:rsidRDefault="0067566C" w:rsidP="00B333D3">
      <w:r>
        <w:separator/>
      </w:r>
    </w:p>
  </w:footnote>
  <w:footnote w:type="continuationSeparator" w:id="0">
    <w:p w14:paraId="054C078B" w14:textId="77777777" w:rsidR="0067566C" w:rsidRDefault="0067566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DAD2DAA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023B01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727BC"/>
    <w:multiLevelType w:val="multilevel"/>
    <w:tmpl w:val="C4ACAE10"/>
    <w:numStyleLink w:val="Biecalista7"/>
  </w:abstractNum>
  <w:abstractNum w:abstractNumId="3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57DA9"/>
    <w:multiLevelType w:val="multilevel"/>
    <w:tmpl w:val="C4ACAE10"/>
    <w:numStyleLink w:val="Biecalista7"/>
  </w:abstractNum>
  <w:abstractNum w:abstractNumId="36" w15:restartNumberingAfterBreak="0">
    <w:nsid w:val="6E587613"/>
    <w:multiLevelType w:val="multilevel"/>
    <w:tmpl w:val="C4ACAE10"/>
    <w:numStyleLink w:val="Biecalista7"/>
  </w:abstractNum>
  <w:abstractNum w:abstractNumId="37" w15:restartNumberingAfterBreak="0">
    <w:nsid w:val="71AB028A"/>
    <w:multiLevelType w:val="multilevel"/>
    <w:tmpl w:val="C4ACAE10"/>
    <w:numStyleLink w:val="Biecalista7"/>
  </w:abstractNum>
  <w:abstractNum w:abstractNumId="38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4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2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1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38"/>
  </w:num>
  <w:num w:numId="25" w16cid:durableId="1239827885">
    <w:abstractNumId w:val="18"/>
  </w:num>
  <w:num w:numId="26" w16cid:durableId="1605109499">
    <w:abstractNumId w:val="37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5"/>
  </w:num>
  <w:num w:numId="31" w16cid:durableId="1945990904">
    <w:abstractNumId w:val="33"/>
  </w:num>
  <w:num w:numId="32" w16cid:durableId="1173375473">
    <w:abstractNumId w:val="36"/>
  </w:num>
  <w:num w:numId="33" w16cid:durableId="528303578">
    <w:abstractNumId w:val="5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650A5"/>
    <w:rsid w:val="00174F01"/>
    <w:rsid w:val="001762A4"/>
    <w:rsid w:val="001807DB"/>
    <w:rsid w:val="0018382C"/>
    <w:rsid w:val="00197D2E"/>
    <w:rsid w:val="001A1122"/>
    <w:rsid w:val="001A182D"/>
    <w:rsid w:val="001B290D"/>
    <w:rsid w:val="001E294F"/>
    <w:rsid w:val="001E7FD9"/>
    <w:rsid w:val="001F218C"/>
    <w:rsid w:val="002207A0"/>
    <w:rsid w:val="00240387"/>
    <w:rsid w:val="00292B4B"/>
    <w:rsid w:val="002A7B41"/>
    <w:rsid w:val="002B30C5"/>
    <w:rsid w:val="002B73AE"/>
    <w:rsid w:val="002C304F"/>
    <w:rsid w:val="002C4B09"/>
    <w:rsid w:val="002D5C9B"/>
    <w:rsid w:val="002F419D"/>
    <w:rsid w:val="002F6C1E"/>
    <w:rsid w:val="003208A5"/>
    <w:rsid w:val="00324130"/>
    <w:rsid w:val="00334715"/>
    <w:rsid w:val="00345D65"/>
    <w:rsid w:val="00347180"/>
    <w:rsid w:val="0035119F"/>
    <w:rsid w:val="00363CF7"/>
    <w:rsid w:val="00364EEC"/>
    <w:rsid w:val="00372C7C"/>
    <w:rsid w:val="00394D27"/>
    <w:rsid w:val="003E01A3"/>
    <w:rsid w:val="003E08ED"/>
    <w:rsid w:val="003E1831"/>
    <w:rsid w:val="003F161D"/>
    <w:rsid w:val="004162E7"/>
    <w:rsid w:val="00434B3C"/>
    <w:rsid w:val="00436D23"/>
    <w:rsid w:val="004476D5"/>
    <w:rsid w:val="0045545D"/>
    <w:rsid w:val="0046173E"/>
    <w:rsid w:val="004652DA"/>
    <w:rsid w:val="00470B36"/>
    <w:rsid w:val="004879DA"/>
    <w:rsid w:val="00492FA8"/>
    <w:rsid w:val="004A79BC"/>
    <w:rsid w:val="004B3D9F"/>
    <w:rsid w:val="004C5C71"/>
    <w:rsid w:val="004C7775"/>
    <w:rsid w:val="004E761F"/>
    <w:rsid w:val="004F0945"/>
    <w:rsid w:val="00511EAE"/>
    <w:rsid w:val="00516083"/>
    <w:rsid w:val="00540A4D"/>
    <w:rsid w:val="00542877"/>
    <w:rsid w:val="00546370"/>
    <w:rsid w:val="00547B20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45668"/>
    <w:rsid w:val="00647C56"/>
    <w:rsid w:val="00660B6D"/>
    <w:rsid w:val="006666FF"/>
    <w:rsid w:val="00670065"/>
    <w:rsid w:val="0067566C"/>
    <w:rsid w:val="00683681"/>
    <w:rsid w:val="00691C97"/>
    <w:rsid w:val="006934E9"/>
    <w:rsid w:val="00693897"/>
    <w:rsid w:val="006A0A93"/>
    <w:rsid w:val="006A4DEB"/>
    <w:rsid w:val="006B4B72"/>
    <w:rsid w:val="006B5C7F"/>
    <w:rsid w:val="006B5E01"/>
    <w:rsid w:val="006D0CA9"/>
    <w:rsid w:val="006D6317"/>
    <w:rsid w:val="006E69DF"/>
    <w:rsid w:val="006F65FD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72B"/>
    <w:rsid w:val="00831C9F"/>
    <w:rsid w:val="008322CC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C0D32"/>
    <w:rsid w:val="008C61C3"/>
    <w:rsid w:val="008C7F83"/>
    <w:rsid w:val="008D5D59"/>
    <w:rsid w:val="008E57CF"/>
    <w:rsid w:val="008F5BDB"/>
    <w:rsid w:val="00915CD0"/>
    <w:rsid w:val="00926060"/>
    <w:rsid w:val="00934276"/>
    <w:rsid w:val="00953956"/>
    <w:rsid w:val="00961C67"/>
    <w:rsid w:val="0096756A"/>
    <w:rsid w:val="00985A96"/>
    <w:rsid w:val="009E33AC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62135"/>
    <w:rsid w:val="00A66862"/>
    <w:rsid w:val="00A809E4"/>
    <w:rsid w:val="00A83531"/>
    <w:rsid w:val="00A90B0A"/>
    <w:rsid w:val="00AA4ECD"/>
    <w:rsid w:val="00AA5FE6"/>
    <w:rsid w:val="00AB0647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86D8F"/>
    <w:rsid w:val="00D87B64"/>
    <w:rsid w:val="00D90DD5"/>
    <w:rsid w:val="00D94016"/>
    <w:rsid w:val="00DD3A28"/>
    <w:rsid w:val="00E015BF"/>
    <w:rsid w:val="00E03CD0"/>
    <w:rsid w:val="00E07707"/>
    <w:rsid w:val="00E10814"/>
    <w:rsid w:val="00E12053"/>
    <w:rsid w:val="00E34110"/>
    <w:rsid w:val="00E37A42"/>
    <w:rsid w:val="00E43A49"/>
    <w:rsid w:val="00E44E37"/>
    <w:rsid w:val="00E61CA9"/>
    <w:rsid w:val="00E7331C"/>
    <w:rsid w:val="00E826B3"/>
    <w:rsid w:val="00EC483C"/>
    <w:rsid w:val="00ED4DA6"/>
    <w:rsid w:val="00EE1B2B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43</cp:revision>
  <cp:lastPrinted>2023-02-20T11:58:00Z</cp:lastPrinted>
  <dcterms:created xsi:type="dcterms:W3CDTF">2022-08-25T08:27:00Z</dcterms:created>
  <dcterms:modified xsi:type="dcterms:W3CDTF">2023-02-20T11:58:00Z</dcterms:modified>
  <cp:category/>
</cp:coreProperties>
</file>